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011EB" w14:textId="77777777" w:rsidR="00BD3CF3" w:rsidRDefault="00BD3CF3" w:rsidP="000A2FE0">
      <w:pPr>
        <w:rPr>
          <w:rFonts w:ascii="BIZ UDPゴシック" w:eastAsia="BIZ UDPゴシック" w:hAnsi="BIZ UDPゴシック"/>
          <w:b/>
          <w:color w:val="FFFFFF" w:themeColor="background1"/>
          <w:sz w:val="24"/>
          <w:szCs w:val="24"/>
        </w:rPr>
      </w:pPr>
    </w:p>
    <w:p w14:paraId="46EC4567" w14:textId="77777777" w:rsidR="00D12C2C" w:rsidRPr="000A2FE0" w:rsidRDefault="000A2FE0" w:rsidP="000A2FE0">
      <w:pPr>
        <w:rPr>
          <w:rFonts w:ascii="BIZ UDPゴシック" w:eastAsia="BIZ UDPゴシック" w:hAnsi="BIZ UDPゴシック"/>
          <w:b/>
          <w:color w:val="FFFFFF" w:themeColor="background1"/>
          <w:sz w:val="24"/>
          <w:szCs w:val="24"/>
        </w:rPr>
      </w:pPr>
      <w:r>
        <w:rPr>
          <w:rFonts w:ascii="BIZ UDPゴシック" w:eastAsia="BIZ UDPゴシック" w:hAnsi="BIZ UDPゴシック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E2D94" wp14:editId="40C742A2">
                <wp:simplePos x="0" y="0"/>
                <wp:positionH relativeFrom="column">
                  <wp:posOffset>2609850</wp:posOffset>
                </wp:positionH>
                <wp:positionV relativeFrom="paragraph">
                  <wp:posOffset>-47625</wp:posOffset>
                </wp:positionV>
                <wp:extent cx="1543050" cy="5524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52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645E3" w14:textId="77777777" w:rsidR="000A2FE0" w:rsidRPr="000A2FE0" w:rsidRDefault="000A2FE0" w:rsidP="000A2FE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2FE0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1E2D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05.5pt;margin-top:-3.75pt;width:121.5pt;height:4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" fillcolor="black [3213]" strokeweight=".5pt">
                <v:textbox>
                  <w:txbxContent>
                    <w:p w14:paraId="176645E3" w14:textId="77777777" w:rsidR="000A2FE0" w:rsidRPr="000A2FE0" w:rsidRDefault="000A2FE0" w:rsidP="000A2FE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2FE0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6"/>
                          <w:szCs w:val="36"/>
                        </w:rPr>
                        <w:t>団体用</w:t>
                      </w:r>
                    </w:p>
                  </w:txbxContent>
                </v:textbox>
              </v:shape>
            </w:pict>
          </mc:Fallback>
        </mc:AlternateContent>
      </w:r>
    </w:p>
    <w:p w14:paraId="712F62DF" w14:textId="77777777" w:rsidR="000A2FE0" w:rsidRPr="000A2FE0" w:rsidRDefault="000A2FE0" w:rsidP="00A26258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</w:p>
    <w:p w14:paraId="41F0F8C7" w14:textId="77777777" w:rsidR="000A2FE0" w:rsidRDefault="000A2FE0" w:rsidP="00A26258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</w:p>
    <w:p w14:paraId="5484B632" w14:textId="7126E74D" w:rsidR="00AA405F" w:rsidRPr="000C017A" w:rsidRDefault="00C90774" w:rsidP="00A2625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CD48D6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202</w:t>
      </w:r>
      <w:r w:rsidR="00535F4D" w:rsidRPr="00CD48D6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６</w:t>
      </w:r>
      <w:r w:rsidR="00A26258" w:rsidRPr="000C017A">
        <w:rPr>
          <w:rFonts w:ascii="BIZ UDPゴシック" w:eastAsia="BIZ UDPゴシック" w:hAnsi="BIZ UDPゴシック" w:hint="eastAsia"/>
          <w:sz w:val="24"/>
          <w:szCs w:val="24"/>
        </w:rPr>
        <w:t>奈良県障害者スポーツ大会ボウリング競技会</w:t>
      </w:r>
    </w:p>
    <w:p w14:paraId="024E7615" w14:textId="77777777" w:rsidR="00A26258" w:rsidRPr="000C017A" w:rsidRDefault="00AA405F" w:rsidP="00A2625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C017A">
        <w:rPr>
          <w:rFonts w:ascii="BIZ UDPゴシック" w:eastAsia="BIZ UDPゴシック" w:hAnsi="BIZ UDPゴシック" w:hint="eastAsia"/>
          <w:sz w:val="24"/>
          <w:szCs w:val="24"/>
        </w:rPr>
        <w:t>（ゆうあい大会</w:t>
      </w:r>
      <w:r w:rsidR="00A26258" w:rsidRPr="000C017A">
        <w:rPr>
          <w:rFonts w:ascii="BIZ UDPゴシック" w:eastAsia="BIZ UDPゴシック" w:hAnsi="BIZ UDPゴシック" w:hint="eastAsia"/>
          <w:sz w:val="24"/>
          <w:szCs w:val="24"/>
        </w:rPr>
        <w:t>）申込書</w:t>
      </w:r>
    </w:p>
    <w:p w14:paraId="1714B5E9" w14:textId="77777777" w:rsidR="000C017A" w:rsidRPr="000A2FE0" w:rsidRDefault="000C017A" w:rsidP="00A26258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052"/>
        <w:gridCol w:w="783"/>
        <w:gridCol w:w="709"/>
        <w:gridCol w:w="2268"/>
        <w:gridCol w:w="3972"/>
      </w:tblGrid>
      <w:tr w:rsidR="00A372A8" w:rsidRPr="00D12C2C" w14:paraId="76905C2D" w14:textId="4C658377" w:rsidTr="00471739">
        <w:trPr>
          <w:trHeight w:val="546"/>
          <w:jc w:val="center"/>
        </w:trPr>
        <w:tc>
          <w:tcPr>
            <w:tcW w:w="2614" w:type="dxa"/>
            <w:gridSpan w:val="2"/>
            <w:vAlign w:val="center"/>
          </w:tcPr>
          <w:p w14:paraId="10935A8E" w14:textId="77777777" w:rsidR="00A372A8" w:rsidRPr="000A2FE0" w:rsidRDefault="00A372A8" w:rsidP="00A2625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所　　属　　名</w:t>
            </w:r>
          </w:p>
        </w:tc>
        <w:tc>
          <w:tcPr>
            <w:tcW w:w="7732" w:type="dxa"/>
            <w:gridSpan w:val="4"/>
            <w:shd w:val="clear" w:color="auto" w:fill="auto"/>
          </w:tcPr>
          <w:p w14:paraId="6D714E16" w14:textId="77777777" w:rsidR="00A372A8" w:rsidRPr="00D12C2C" w:rsidRDefault="00A372A8">
            <w:pPr>
              <w:widowControl/>
              <w:jc w:val="left"/>
            </w:pPr>
          </w:p>
        </w:tc>
      </w:tr>
      <w:tr w:rsidR="00A372A8" w:rsidRPr="00D12C2C" w14:paraId="2A52C5A4" w14:textId="6D58C10D" w:rsidTr="00471739">
        <w:trPr>
          <w:trHeight w:val="550"/>
          <w:jc w:val="center"/>
        </w:trPr>
        <w:tc>
          <w:tcPr>
            <w:tcW w:w="2614" w:type="dxa"/>
            <w:gridSpan w:val="2"/>
            <w:vAlign w:val="center"/>
          </w:tcPr>
          <w:p w14:paraId="1B2D2F46" w14:textId="77777777" w:rsidR="00A372A8" w:rsidRPr="000A2FE0" w:rsidRDefault="00A372A8" w:rsidP="00A2625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所　属　住　所</w:t>
            </w:r>
          </w:p>
        </w:tc>
        <w:tc>
          <w:tcPr>
            <w:tcW w:w="7732" w:type="dxa"/>
            <w:gridSpan w:val="4"/>
            <w:shd w:val="clear" w:color="auto" w:fill="auto"/>
          </w:tcPr>
          <w:p w14:paraId="00F2F8ED" w14:textId="77777777" w:rsidR="00A372A8" w:rsidRPr="00D12C2C" w:rsidRDefault="00A372A8">
            <w:pPr>
              <w:widowControl/>
              <w:jc w:val="left"/>
            </w:pPr>
          </w:p>
        </w:tc>
      </w:tr>
      <w:tr w:rsidR="00A372A8" w:rsidRPr="00D12C2C" w14:paraId="0C48D748" w14:textId="1127138B" w:rsidTr="00471739">
        <w:trPr>
          <w:trHeight w:val="558"/>
          <w:jc w:val="center"/>
        </w:trPr>
        <w:tc>
          <w:tcPr>
            <w:tcW w:w="2614" w:type="dxa"/>
            <w:gridSpan w:val="2"/>
            <w:vAlign w:val="center"/>
          </w:tcPr>
          <w:p w14:paraId="4474E4CB" w14:textId="77777777" w:rsidR="00A372A8" w:rsidRPr="000A2FE0" w:rsidRDefault="00A372A8" w:rsidP="00A2625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申 込 責 任 者</w:t>
            </w:r>
          </w:p>
        </w:tc>
        <w:tc>
          <w:tcPr>
            <w:tcW w:w="7732" w:type="dxa"/>
            <w:gridSpan w:val="4"/>
            <w:shd w:val="clear" w:color="auto" w:fill="auto"/>
          </w:tcPr>
          <w:p w14:paraId="232569CE" w14:textId="77777777" w:rsidR="00A372A8" w:rsidRPr="00D12C2C" w:rsidRDefault="00A372A8">
            <w:pPr>
              <w:widowControl/>
              <w:jc w:val="left"/>
            </w:pPr>
          </w:p>
        </w:tc>
      </w:tr>
      <w:tr w:rsidR="00A372A8" w:rsidRPr="00D12C2C" w14:paraId="079EB010" w14:textId="22DBE413" w:rsidTr="00471739">
        <w:trPr>
          <w:trHeight w:val="552"/>
          <w:jc w:val="center"/>
        </w:trPr>
        <w:tc>
          <w:tcPr>
            <w:tcW w:w="2614" w:type="dxa"/>
            <w:gridSpan w:val="2"/>
            <w:vAlign w:val="center"/>
          </w:tcPr>
          <w:p w14:paraId="6177A658" w14:textId="77777777" w:rsidR="00A372A8" w:rsidRPr="000A2FE0" w:rsidRDefault="00A372A8" w:rsidP="00A2625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申込責任者連絡先</w:t>
            </w:r>
          </w:p>
        </w:tc>
        <w:tc>
          <w:tcPr>
            <w:tcW w:w="7732" w:type="dxa"/>
            <w:gridSpan w:val="4"/>
            <w:shd w:val="clear" w:color="auto" w:fill="auto"/>
            <w:vAlign w:val="center"/>
          </w:tcPr>
          <w:p w14:paraId="68C964A6" w14:textId="2609FD5E" w:rsidR="00A372A8" w:rsidRPr="00471739" w:rsidRDefault="00471739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471739">
              <w:rPr>
                <w:rFonts w:ascii="BIZ UDPゴシック" w:eastAsia="BIZ UDPゴシック" w:hAnsi="BIZ UDPゴシック" w:hint="eastAsia"/>
              </w:rPr>
              <w:t>電話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Pr="000A2FE0">
              <w:rPr>
                <w:rFonts w:ascii="BIZ UDPゴシック" w:eastAsia="BIZ UDPゴシック" w:hAnsi="BIZ UDPゴシック" w:hint="eastAsia"/>
                <w:sz w:val="22"/>
              </w:rPr>
              <w:t>（　　　　　　）</w:t>
            </w:r>
          </w:p>
        </w:tc>
      </w:tr>
      <w:tr w:rsidR="00A372A8" w:rsidRPr="00D12C2C" w14:paraId="77633D8E" w14:textId="77777777" w:rsidTr="00471739">
        <w:trPr>
          <w:trHeight w:val="454"/>
          <w:jc w:val="center"/>
        </w:trPr>
        <w:tc>
          <w:tcPr>
            <w:tcW w:w="562" w:type="dxa"/>
          </w:tcPr>
          <w:p w14:paraId="6DD51BDE" w14:textId="77777777" w:rsidR="00A372A8" w:rsidRPr="000A2FE0" w:rsidRDefault="00A372A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39B0D7C" w14:textId="77777777" w:rsidR="00A372A8" w:rsidRPr="000A2FE0" w:rsidRDefault="00A372A8" w:rsidP="00A2625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  <w:p w14:paraId="0E610F03" w14:textId="77777777" w:rsidR="00A372A8" w:rsidRPr="000A2FE0" w:rsidRDefault="00A372A8" w:rsidP="00A2625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参加者名</w:t>
            </w:r>
          </w:p>
        </w:tc>
        <w:tc>
          <w:tcPr>
            <w:tcW w:w="709" w:type="dxa"/>
            <w:vAlign w:val="center"/>
          </w:tcPr>
          <w:p w14:paraId="3C89AC13" w14:textId="77777777" w:rsidR="00A372A8" w:rsidRPr="000A2FE0" w:rsidRDefault="00A372A8" w:rsidP="00A2625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性別</w:t>
            </w:r>
          </w:p>
        </w:tc>
        <w:tc>
          <w:tcPr>
            <w:tcW w:w="2268" w:type="dxa"/>
            <w:vAlign w:val="center"/>
          </w:tcPr>
          <w:p w14:paraId="089B2168" w14:textId="77777777" w:rsidR="00A372A8" w:rsidRPr="000A2FE0" w:rsidRDefault="00A372A8" w:rsidP="00A2625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生年月日   (</w:t>
            </w: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年齢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</w:tc>
        <w:tc>
          <w:tcPr>
            <w:tcW w:w="3972" w:type="dxa"/>
            <w:vAlign w:val="center"/>
          </w:tcPr>
          <w:p w14:paraId="01BE2A23" w14:textId="77777777" w:rsidR="00A372A8" w:rsidRPr="000A2FE0" w:rsidRDefault="00A372A8" w:rsidP="006059A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療育手帳(A・B</w:t>
            </w:r>
            <w:r w:rsidRPr="000A2FE0">
              <w:rPr>
                <w:rFonts w:ascii="BIZ UDPゴシック" w:eastAsia="BIZ UDPゴシック" w:hAnsi="BIZ UDPゴシック"/>
                <w:szCs w:val="21"/>
              </w:rPr>
              <w:t>)</w:t>
            </w: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または証明書等写し</w:t>
            </w:r>
            <w:r w:rsidRPr="000B1A57">
              <w:rPr>
                <w:rFonts w:ascii="BIZ UDPゴシック" w:eastAsia="BIZ UDPゴシック" w:hAnsi="BIZ UDPゴシック" w:hint="eastAsia"/>
                <w:b/>
                <w:szCs w:val="21"/>
                <w:u w:val="thick"/>
              </w:rPr>
              <w:t>※当日、持参してください。</w:t>
            </w:r>
          </w:p>
        </w:tc>
      </w:tr>
      <w:tr w:rsidR="00A372A8" w:rsidRPr="00D12C2C" w14:paraId="20CC8950" w14:textId="77777777" w:rsidTr="00471739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14:paraId="353D5D4F" w14:textId="77777777" w:rsidR="00A372A8" w:rsidRPr="000A2FE0" w:rsidRDefault="00A372A8" w:rsidP="007C7C9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14:paraId="0E317FB0" w14:textId="77777777" w:rsidR="00A372A8" w:rsidRPr="000A2FE0" w:rsidRDefault="00A372A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vMerge w:val="restart"/>
          </w:tcPr>
          <w:p w14:paraId="1BFC2A34" w14:textId="77777777" w:rsidR="00A372A8" w:rsidRPr="000A2FE0" w:rsidRDefault="00A372A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33EBC743" w14:textId="2A4E471F" w:rsidR="00A372A8" w:rsidRPr="000B1A57" w:rsidRDefault="00A372A8" w:rsidP="000B1A57">
            <w:pPr>
              <w:wordWrap w:val="0"/>
              <w:ind w:firstLineChars="100" w:firstLine="160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B1A57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　　  </w:t>
            </w:r>
            <w:r w:rsidRPr="000B1A5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 　　</w:t>
            </w:r>
            <w:r w:rsidRPr="000B1A5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日</w:t>
            </w:r>
          </w:p>
          <w:p w14:paraId="77481BEB" w14:textId="77777777" w:rsidR="00A372A8" w:rsidRPr="000A2FE0" w:rsidRDefault="00A372A8" w:rsidP="000B1A5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(　　　 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歳)</w:t>
            </w:r>
          </w:p>
        </w:tc>
        <w:tc>
          <w:tcPr>
            <w:tcW w:w="3972" w:type="dxa"/>
            <w:vMerge w:val="restart"/>
            <w:vAlign w:val="center"/>
          </w:tcPr>
          <w:p w14:paraId="2CF8402B" w14:textId="77777777" w:rsidR="00A372A8" w:rsidRPr="000A2FE0" w:rsidRDefault="00A372A8" w:rsidP="00AA04A4">
            <w:pPr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□　ある　（　A　・　B　）</w:t>
            </w:r>
          </w:p>
          <w:p w14:paraId="4AC27342" w14:textId="77777777" w:rsidR="00A372A8" w:rsidRPr="000A2FE0" w:rsidRDefault="00A372A8" w:rsidP="00AA04A4">
            <w:pPr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□　なし　（証明書等の写し）</w:t>
            </w:r>
          </w:p>
        </w:tc>
      </w:tr>
      <w:tr w:rsidR="00A372A8" w:rsidRPr="00D12C2C" w14:paraId="20E018F0" w14:textId="77777777" w:rsidTr="00471739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14:paraId="61BC8FD6" w14:textId="77777777" w:rsidR="00A372A8" w:rsidRPr="000A2FE0" w:rsidRDefault="00A372A8" w:rsidP="007C7C9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</w:tcPr>
          <w:p w14:paraId="19E6F36A" w14:textId="77777777" w:rsidR="00A372A8" w:rsidRPr="000A2FE0" w:rsidRDefault="00A372A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vMerge/>
          </w:tcPr>
          <w:p w14:paraId="4C14E7D9" w14:textId="77777777" w:rsidR="00A372A8" w:rsidRPr="000A2FE0" w:rsidRDefault="00A372A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68" w:type="dxa"/>
            <w:vMerge/>
          </w:tcPr>
          <w:p w14:paraId="590F4E77" w14:textId="77777777" w:rsidR="00A372A8" w:rsidRPr="000A2FE0" w:rsidRDefault="00A372A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972" w:type="dxa"/>
            <w:vMerge/>
          </w:tcPr>
          <w:p w14:paraId="7127D9EC" w14:textId="77777777" w:rsidR="00A372A8" w:rsidRPr="000A2FE0" w:rsidRDefault="00A372A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372A8" w:rsidRPr="00D12C2C" w14:paraId="133A6AC5" w14:textId="77777777" w:rsidTr="00471739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14:paraId="50297FBC" w14:textId="77777777" w:rsidR="00A372A8" w:rsidRPr="000A2FE0" w:rsidRDefault="00A372A8" w:rsidP="000B1A5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14:paraId="63163340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vMerge w:val="restart"/>
          </w:tcPr>
          <w:p w14:paraId="65B903ED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05D88799" w14:textId="2F19EAA5" w:rsidR="00A372A8" w:rsidRPr="000B1A57" w:rsidRDefault="00A372A8" w:rsidP="000B1A57">
            <w:pPr>
              <w:wordWrap w:val="0"/>
              <w:ind w:firstLineChars="100" w:firstLine="160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B1A57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　　  </w:t>
            </w:r>
            <w:r w:rsidRPr="000B1A5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 　　</w:t>
            </w:r>
            <w:r w:rsidRPr="000B1A5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日</w:t>
            </w:r>
          </w:p>
          <w:p w14:paraId="5ED6ACA8" w14:textId="77777777" w:rsidR="00A372A8" w:rsidRPr="000A2FE0" w:rsidRDefault="00A372A8" w:rsidP="000B1A5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(　　　  歳)</w:t>
            </w:r>
          </w:p>
        </w:tc>
        <w:tc>
          <w:tcPr>
            <w:tcW w:w="3972" w:type="dxa"/>
            <w:vMerge w:val="restart"/>
            <w:vAlign w:val="center"/>
          </w:tcPr>
          <w:p w14:paraId="65CD06C6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□　ある　（　A　・　B　）</w:t>
            </w:r>
          </w:p>
          <w:p w14:paraId="0589D198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□　なし　（証明書等の写し）</w:t>
            </w:r>
          </w:p>
        </w:tc>
      </w:tr>
      <w:tr w:rsidR="00A372A8" w:rsidRPr="00D12C2C" w14:paraId="543D4EDB" w14:textId="77777777" w:rsidTr="00471739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14:paraId="431EC409" w14:textId="77777777" w:rsidR="00A372A8" w:rsidRPr="000A2FE0" w:rsidRDefault="00A372A8" w:rsidP="000B1A5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</w:tcPr>
          <w:p w14:paraId="0E535727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vMerge/>
          </w:tcPr>
          <w:p w14:paraId="2E432A64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68" w:type="dxa"/>
            <w:vMerge/>
          </w:tcPr>
          <w:p w14:paraId="61BE1325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972" w:type="dxa"/>
            <w:vMerge/>
            <w:vAlign w:val="center"/>
          </w:tcPr>
          <w:p w14:paraId="6E948EF5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372A8" w:rsidRPr="00D12C2C" w14:paraId="692BF7CF" w14:textId="77777777" w:rsidTr="00471739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14:paraId="4F06F928" w14:textId="77777777" w:rsidR="00A372A8" w:rsidRPr="000A2FE0" w:rsidRDefault="00A372A8" w:rsidP="000B1A5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14:paraId="599145F3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vMerge w:val="restart"/>
          </w:tcPr>
          <w:p w14:paraId="353573FD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5EAF7C49" w14:textId="53613FD6" w:rsidR="00A372A8" w:rsidRPr="000B1A57" w:rsidRDefault="00A372A8" w:rsidP="000B1A57">
            <w:pPr>
              <w:wordWrap w:val="0"/>
              <w:ind w:firstLineChars="100" w:firstLine="160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B1A57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　　　  </w:t>
            </w:r>
            <w:r w:rsidRPr="000B1A5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 　　</w:t>
            </w:r>
            <w:r w:rsidRPr="000B1A5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日</w:t>
            </w:r>
          </w:p>
          <w:p w14:paraId="0D3FF263" w14:textId="77777777" w:rsidR="00A372A8" w:rsidRPr="000A2FE0" w:rsidRDefault="00A372A8" w:rsidP="000B1A5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(　　　  歳)</w:t>
            </w:r>
          </w:p>
        </w:tc>
        <w:tc>
          <w:tcPr>
            <w:tcW w:w="3972" w:type="dxa"/>
            <w:vMerge w:val="restart"/>
            <w:vAlign w:val="center"/>
          </w:tcPr>
          <w:p w14:paraId="33B87A38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□　ある　（　A　・　B　）</w:t>
            </w:r>
          </w:p>
          <w:p w14:paraId="4735773B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□　なし　（証明書等の写し）</w:t>
            </w:r>
          </w:p>
        </w:tc>
      </w:tr>
      <w:tr w:rsidR="00A372A8" w:rsidRPr="00D12C2C" w14:paraId="08E22F4F" w14:textId="77777777" w:rsidTr="00471739">
        <w:trPr>
          <w:trHeight w:val="472"/>
          <w:jc w:val="center"/>
        </w:trPr>
        <w:tc>
          <w:tcPr>
            <w:tcW w:w="562" w:type="dxa"/>
            <w:vMerge/>
            <w:vAlign w:val="center"/>
          </w:tcPr>
          <w:p w14:paraId="56CEB72F" w14:textId="77777777" w:rsidR="00A372A8" w:rsidRPr="000A2FE0" w:rsidRDefault="00A372A8" w:rsidP="000B1A5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</w:tcPr>
          <w:p w14:paraId="535670FF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vMerge/>
          </w:tcPr>
          <w:p w14:paraId="3639C832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68" w:type="dxa"/>
            <w:vMerge/>
          </w:tcPr>
          <w:p w14:paraId="61C1ECAB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972" w:type="dxa"/>
            <w:vMerge/>
            <w:vAlign w:val="center"/>
          </w:tcPr>
          <w:p w14:paraId="33EF92DE" w14:textId="77777777" w:rsidR="00A372A8" w:rsidRPr="000A2FE0" w:rsidRDefault="00A372A8" w:rsidP="000B1A57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83DA950" w14:textId="77777777" w:rsidR="00A26258" w:rsidRDefault="00A26258">
      <w:pPr>
        <w:rPr>
          <w:rFonts w:ascii="游ゴシック" w:eastAsia="游ゴシック" w:hAnsi="游ゴシック"/>
          <w:sz w:val="18"/>
          <w:szCs w:val="18"/>
        </w:rPr>
      </w:pPr>
    </w:p>
    <w:p w14:paraId="20954412" w14:textId="77777777" w:rsidR="00BD3CF3" w:rsidRPr="00D12C2C" w:rsidRDefault="00BD3CF3">
      <w:pPr>
        <w:rPr>
          <w:rFonts w:ascii="游ゴシック" w:eastAsia="游ゴシック" w:hAnsi="游ゴシック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4394"/>
      </w:tblGrid>
      <w:tr w:rsidR="00A372A8" w:rsidRPr="000A2FE0" w14:paraId="510E8AA9" w14:textId="77777777" w:rsidTr="0027227B">
        <w:trPr>
          <w:trHeight w:val="756"/>
        </w:trPr>
        <w:tc>
          <w:tcPr>
            <w:tcW w:w="5949" w:type="dxa"/>
            <w:tcBorders>
              <w:bottom w:val="single" w:sz="4" w:space="0" w:color="auto"/>
            </w:tcBorders>
          </w:tcPr>
          <w:p w14:paraId="1961307F" w14:textId="77777777" w:rsidR="00A372A8" w:rsidRPr="000A2FE0" w:rsidRDefault="00A372A8" w:rsidP="00D12C2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ふ　り　が　な</w:t>
            </w:r>
          </w:p>
          <w:p w14:paraId="408E3654" w14:textId="77777777" w:rsidR="00A372A8" w:rsidRPr="000A2FE0" w:rsidRDefault="00A372A8" w:rsidP="00D12C2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引率者名（＊最低1名は同伴すること）</w:t>
            </w:r>
          </w:p>
        </w:tc>
        <w:tc>
          <w:tcPr>
            <w:tcW w:w="4394" w:type="dxa"/>
            <w:vAlign w:val="center"/>
          </w:tcPr>
          <w:p w14:paraId="301FDA82" w14:textId="77777777" w:rsidR="00A372A8" w:rsidRPr="000A2FE0" w:rsidRDefault="00A372A8" w:rsidP="00B2666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A2FE0">
              <w:rPr>
                <w:rFonts w:ascii="BIZ UDPゴシック" w:eastAsia="BIZ UDPゴシック" w:hAnsi="BIZ UDPゴシック" w:hint="eastAsia"/>
                <w:szCs w:val="21"/>
              </w:rPr>
              <w:t>備　　考</w:t>
            </w:r>
          </w:p>
        </w:tc>
      </w:tr>
      <w:tr w:rsidR="00A372A8" w:rsidRPr="000A2FE0" w14:paraId="6650CC49" w14:textId="77777777" w:rsidTr="0027227B">
        <w:trPr>
          <w:trHeight w:val="454"/>
        </w:trPr>
        <w:tc>
          <w:tcPr>
            <w:tcW w:w="5949" w:type="dxa"/>
          </w:tcPr>
          <w:p w14:paraId="35EA62A4" w14:textId="77777777" w:rsidR="00A372A8" w:rsidRPr="000A2FE0" w:rsidRDefault="00A372A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94" w:type="dxa"/>
          </w:tcPr>
          <w:p w14:paraId="024D30AB" w14:textId="77777777" w:rsidR="00A372A8" w:rsidRPr="000A2FE0" w:rsidRDefault="00A372A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372A8" w:rsidRPr="000A2FE0" w14:paraId="7DE920D7" w14:textId="77777777" w:rsidTr="0027227B">
        <w:trPr>
          <w:trHeight w:val="454"/>
        </w:trPr>
        <w:tc>
          <w:tcPr>
            <w:tcW w:w="5949" w:type="dxa"/>
          </w:tcPr>
          <w:p w14:paraId="44BA0741" w14:textId="77777777" w:rsidR="00A372A8" w:rsidRPr="000A2FE0" w:rsidRDefault="00A372A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94" w:type="dxa"/>
          </w:tcPr>
          <w:p w14:paraId="53B26568" w14:textId="77777777" w:rsidR="00A372A8" w:rsidRPr="000A2FE0" w:rsidRDefault="00A372A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372A8" w:rsidRPr="000A2FE0" w14:paraId="0553B961" w14:textId="77777777" w:rsidTr="0027227B">
        <w:trPr>
          <w:trHeight w:val="454"/>
        </w:trPr>
        <w:tc>
          <w:tcPr>
            <w:tcW w:w="5949" w:type="dxa"/>
          </w:tcPr>
          <w:p w14:paraId="739DE50B" w14:textId="77777777" w:rsidR="00A372A8" w:rsidRPr="000A2FE0" w:rsidRDefault="00A372A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94" w:type="dxa"/>
          </w:tcPr>
          <w:p w14:paraId="4E2BE742" w14:textId="77777777" w:rsidR="00A372A8" w:rsidRPr="000A2FE0" w:rsidRDefault="00A372A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372A8" w:rsidRPr="000A2FE0" w14:paraId="760CE49D" w14:textId="77777777" w:rsidTr="0027227B">
        <w:trPr>
          <w:trHeight w:val="454"/>
        </w:trPr>
        <w:tc>
          <w:tcPr>
            <w:tcW w:w="5949" w:type="dxa"/>
          </w:tcPr>
          <w:p w14:paraId="77FB6F03" w14:textId="77777777" w:rsidR="00A372A8" w:rsidRPr="000A2FE0" w:rsidRDefault="00A372A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94" w:type="dxa"/>
          </w:tcPr>
          <w:p w14:paraId="15D70CA5" w14:textId="77777777" w:rsidR="00A372A8" w:rsidRPr="000A2FE0" w:rsidRDefault="00A372A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7AB5098" w14:textId="77777777" w:rsidR="007C7C94" w:rsidRPr="000A2FE0" w:rsidRDefault="00D12C2C">
      <w:pPr>
        <w:rPr>
          <w:rFonts w:ascii="BIZ UDPゴシック" w:eastAsia="BIZ UDPゴシック" w:hAnsi="BIZ UDPゴシック"/>
          <w:szCs w:val="21"/>
        </w:rPr>
      </w:pPr>
      <w:r w:rsidRPr="000A2FE0">
        <w:rPr>
          <w:rFonts w:ascii="BIZ UDPゴシック" w:eastAsia="BIZ UDPゴシック" w:hAnsi="BIZ UDPゴシック" w:hint="eastAsia"/>
          <w:szCs w:val="21"/>
        </w:rPr>
        <w:t>・実施要項を参考に申し込んでください。</w:t>
      </w:r>
      <w:r w:rsidR="00DA1782">
        <w:rPr>
          <w:rFonts w:ascii="BIZ UDPゴシック" w:eastAsia="BIZ UDPゴシック" w:hAnsi="BIZ UDPゴシック" w:hint="eastAsia"/>
          <w:szCs w:val="21"/>
        </w:rPr>
        <w:t>※付添は介助者のみで、応援のみの参加はできない。</w:t>
      </w:r>
    </w:p>
    <w:p w14:paraId="323FD746" w14:textId="77777777" w:rsidR="00D12C2C" w:rsidRPr="000A2FE0" w:rsidRDefault="00D12C2C">
      <w:pPr>
        <w:rPr>
          <w:rFonts w:ascii="BIZ UDPゴシック" w:eastAsia="BIZ UDPゴシック" w:hAnsi="BIZ UDPゴシック"/>
          <w:szCs w:val="21"/>
        </w:rPr>
      </w:pPr>
      <w:r w:rsidRPr="000A2FE0">
        <w:rPr>
          <w:rFonts w:ascii="BIZ UDPゴシック" w:eastAsia="BIZ UDPゴシック" w:hAnsi="BIZ UDPゴシック" w:hint="eastAsia"/>
          <w:szCs w:val="21"/>
        </w:rPr>
        <w:t>・申込方法は、この用紙に必要事項を記入のうえ、下記まで郵送またはFAXで申し込んでください。</w:t>
      </w:r>
    </w:p>
    <w:p w14:paraId="56325C2A" w14:textId="77777777" w:rsidR="00D12C2C" w:rsidRPr="000A2FE0" w:rsidRDefault="00D12C2C">
      <w:pPr>
        <w:rPr>
          <w:rFonts w:ascii="BIZ UDPゴシック" w:eastAsia="BIZ UDPゴシック" w:hAnsi="BIZ UDPゴシック"/>
          <w:szCs w:val="21"/>
          <w:u w:val="single"/>
        </w:rPr>
      </w:pPr>
      <w:r w:rsidRPr="000A2FE0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0A2FE0">
        <w:rPr>
          <w:rFonts w:ascii="BIZ UDPゴシック" w:eastAsia="BIZ UDPゴシック" w:hAnsi="BIZ UDPゴシック" w:hint="eastAsia"/>
          <w:szCs w:val="21"/>
          <w:u w:val="single"/>
        </w:rPr>
        <w:t>※　ただし、FAXの場合は必ず電話で届いているか確認してください。</w:t>
      </w:r>
    </w:p>
    <w:p w14:paraId="650698E3" w14:textId="3997A9B8" w:rsidR="005E7039" w:rsidRPr="000A2FE0" w:rsidRDefault="005E7039">
      <w:pPr>
        <w:rPr>
          <w:rFonts w:ascii="BIZ UDPゴシック" w:eastAsia="BIZ UDPゴシック" w:hAnsi="BIZ UDPゴシック"/>
          <w:szCs w:val="21"/>
        </w:rPr>
      </w:pPr>
      <w:r w:rsidRPr="000A2FE0">
        <w:rPr>
          <w:rFonts w:ascii="BIZ UDPゴシック" w:eastAsia="BIZ UDPゴシック" w:hAnsi="BIZ UDPゴシック" w:hint="eastAsia"/>
          <w:szCs w:val="21"/>
        </w:rPr>
        <w:t>・</w:t>
      </w:r>
      <w:r w:rsidRPr="000A2FE0">
        <w:rPr>
          <w:rFonts w:ascii="BIZ UDPゴシック" w:eastAsia="BIZ UDPゴシック" w:hAnsi="BIZ UDPゴシック" w:hint="eastAsia"/>
          <w:szCs w:val="21"/>
          <w:u w:val="single"/>
        </w:rPr>
        <w:t>選手の変更・欠席は</w:t>
      </w:r>
      <w:r w:rsidRPr="00CD48D6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>2月</w:t>
      </w:r>
      <w:r w:rsidR="004500DF" w:rsidRPr="00CD48D6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>１</w:t>
      </w:r>
      <w:r w:rsidR="00535F4D" w:rsidRPr="00CD48D6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>３</w:t>
      </w:r>
      <w:r w:rsidR="00790E88" w:rsidRPr="00CD48D6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>日（金</w:t>
      </w:r>
      <w:r w:rsidRPr="00CD48D6">
        <w:rPr>
          <w:rFonts w:ascii="BIZ UDPゴシック" w:eastAsia="BIZ UDPゴシック" w:hAnsi="BIZ UDPゴシック" w:hint="eastAsia"/>
          <w:szCs w:val="21"/>
          <w:u w:val="single"/>
        </w:rPr>
        <w:t>）午</w:t>
      </w:r>
      <w:r w:rsidRPr="000A2FE0">
        <w:rPr>
          <w:rFonts w:ascii="BIZ UDPゴシック" w:eastAsia="BIZ UDPゴシック" w:hAnsi="BIZ UDPゴシック" w:hint="eastAsia"/>
          <w:szCs w:val="21"/>
          <w:u w:val="single"/>
        </w:rPr>
        <w:t>後5時まで。</w:t>
      </w:r>
      <w:r w:rsidRPr="000A2FE0">
        <w:rPr>
          <w:rFonts w:ascii="BIZ UDPゴシック" w:eastAsia="BIZ UDPゴシック" w:hAnsi="BIZ UDPゴシック" w:hint="eastAsia"/>
          <w:szCs w:val="21"/>
        </w:rPr>
        <w:t>全国大会の予選につき、当日の選手変更はできません。</w:t>
      </w:r>
    </w:p>
    <w:p w14:paraId="4924304E" w14:textId="1B0A4BEF" w:rsidR="005E7039" w:rsidRPr="000A2FE0" w:rsidRDefault="00C90774">
      <w:pPr>
        <w:rPr>
          <w:rFonts w:ascii="BIZ UDPゴシック" w:eastAsia="BIZ UDPゴシック" w:hAnsi="BIZ UDPゴシック"/>
          <w:szCs w:val="21"/>
        </w:rPr>
      </w:pPr>
      <w:r w:rsidRPr="000A2FE0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41FB6" wp14:editId="3151614F">
                <wp:simplePos x="0" y="0"/>
                <wp:positionH relativeFrom="column">
                  <wp:posOffset>1038225</wp:posOffset>
                </wp:positionH>
                <wp:positionV relativeFrom="paragraph">
                  <wp:posOffset>223520</wp:posOffset>
                </wp:positionV>
                <wp:extent cx="4105275" cy="971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9D23FF" id="正方形/長方形 1" o:spid="_x0000_s1026" style="position:absolute;left:0;text-align:left;margin-left:81.75pt;margin-top:17.6pt;width:323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" filled="f" strokecolor="black [3213]" strokeweight="1pt"/>
            </w:pict>
          </mc:Fallback>
        </mc:AlternateContent>
      </w:r>
      <w:r w:rsidR="005E7039" w:rsidRPr="000A2FE0">
        <w:rPr>
          <w:rFonts w:ascii="BIZ UDPゴシック" w:eastAsia="BIZ UDPゴシック" w:hAnsi="BIZ UDPゴシック" w:hint="eastAsia"/>
          <w:szCs w:val="21"/>
        </w:rPr>
        <w:t xml:space="preserve">・申込期間：　</w:t>
      </w:r>
      <w:r w:rsidR="005E7039"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令和</w:t>
      </w:r>
      <w:r w:rsidR="00535F4D"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８</w:t>
      </w:r>
      <w:r w:rsidR="005E7039"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年1月</w:t>
      </w:r>
      <w:r w:rsidR="00535F4D"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９</w:t>
      </w:r>
      <w:r w:rsidR="00790E88"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日（金</w:t>
      </w:r>
      <w:r w:rsidR="005E7039"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）～2月</w:t>
      </w:r>
      <w:r w:rsidR="00535F4D"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６</w:t>
      </w:r>
      <w:r w:rsidR="00790E88" w:rsidRPr="00CD48D6">
        <w:rPr>
          <w:rFonts w:ascii="BIZ UDPゴシック" w:eastAsia="BIZ UDPゴシック" w:hAnsi="BIZ UDPゴシック" w:hint="eastAsia"/>
          <w:color w:val="000000" w:themeColor="text1"/>
          <w:szCs w:val="21"/>
        </w:rPr>
        <w:t>日（</w:t>
      </w:r>
      <w:r w:rsidR="00790E88" w:rsidRPr="00DA22BD">
        <w:rPr>
          <w:rFonts w:ascii="BIZ UDPゴシック" w:eastAsia="BIZ UDPゴシック" w:hAnsi="BIZ UDPゴシック" w:hint="eastAsia"/>
          <w:color w:val="000000" w:themeColor="text1"/>
          <w:szCs w:val="21"/>
        </w:rPr>
        <w:t>金</w:t>
      </w:r>
      <w:r w:rsidR="005E7039" w:rsidRPr="00DA22BD">
        <w:rPr>
          <w:rFonts w:ascii="BIZ UDPゴシック" w:eastAsia="BIZ UDPゴシック" w:hAnsi="BIZ UDPゴシック" w:hint="eastAsia"/>
          <w:color w:val="000000" w:themeColor="text1"/>
          <w:szCs w:val="21"/>
        </w:rPr>
        <w:t>）厳</w:t>
      </w:r>
      <w:r w:rsidR="005E7039" w:rsidRPr="000A2FE0">
        <w:rPr>
          <w:rFonts w:ascii="BIZ UDPゴシック" w:eastAsia="BIZ UDPゴシック" w:hAnsi="BIZ UDPゴシック" w:hint="eastAsia"/>
          <w:szCs w:val="21"/>
        </w:rPr>
        <w:t>守</w:t>
      </w:r>
    </w:p>
    <w:p w14:paraId="0C5DF323" w14:textId="77777777" w:rsidR="005E7039" w:rsidRPr="000A2FE0" w:rsidRDefault="00C90774" w:rsidP="00C90774">
      <w:pPr>
        <w:ind w:firstLineChars="900" w:firstLine="189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《</w:t>
      </w:r>
      <w:r w:rsidR="005E7039" w:rsidRPr="000A2FE0">
        <w:rPr>
          <w:rFonts w:ascii="BIZ UDPゴシック" w:eastAsia="BIZ UDPゴシック" w:hAnsi="BIZ UDPゴシック" w:hint="eastAsia"/>
          <w:szCs w:val="21"/>
        </w:rPr>
        <w:t>申込・問い合わせ先》</w:t>
      </w:r>
    </w:p>
    <w:p w14:paraId="0B452E2E" w14:textId="77777777" w:rsidR="005E7039" w:rsidRPr="000A2FE0" w:rsidRDefault="005E7039" w:rsidP="00C90774">
      <w:pPr>
        <w:ind w:firstLineChars="850" w:firstLine="1785"/>
        <w:rPr>
          <w:rFonts w:ascii="BIZ UDPゴシック" w:eastAsia="BIZ UDPゴシック" w:hAnsi="BIZ UDPゴシック"/>
          <w:szCs w:val="21"/>
        </w:rPr>
      </w:pPr>
      <w:r w:rsidRPr="000A2FE0">
        <w:rPr>
          <w:rFonts w:ascii="BIZ UDPゴシック" w:eastAsia="BIZ UDPゴシック" w:hAnsi="BIZ UDPゴシック" w:hint="eastAsia"/>
          <w:szCs w:val="21"/>
        </w:rPr>
        <w:t>〒636-0344奈良県磯城郡田原本町宮森34-4</w:t>
      </w:r>
    </w:p>
    <w:p w14:paraId="7809517B" w14:textId="2D3B5922" w:rsidR="005E7039" w:rsidRPr="000A2FE0" w:rsidRDefault="00790E88" w:rsidP="00C90774">
      <w:pPr>
        <w:ind w:firstLineChars="1400" w:firstLine="294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奈良県障害者スポーツ協会　　担当：服部</w:t>
      </w:r>
      <w:r w:rsidR="004500DF">
        <w:rPr>
          <w:rFonts w:ascii="BIZ UDPゴシック" w:eastAsia="BIZ UDPゴシック" w:hAnsi="BIZ UDPゴシック" w:hint="eastAsia"/>
          <w:szCs w:val="21"/>
        </w:rPr>
        <w:t>・内浦</w:t>
      </w:r>
    </w:p>
    <w:p w14:paraId="1887D36C" w14:textId="77777777" w:rsidR="000A5B7B" w:rsidRDefault="005E7039" w:rsidP="00C90774">
      <w:pPr>
        <w:ind w:firstLineChars="1200" w:firstLine="2520"/>
        <w:rPr>
          <w:rFonts w:ascii="游ゴシック" w:eastAsia="游ゴシック" w:hAnsi="游ゴシック"/>
          <w:szCs w:val="21"/>
        </w:rPr>
      </w:pPr>
      <w:r w:rsidRPr="000A2FE0">
        <w:rPr>
          <w:rFonts w:ascii="BIZ UDPゴシック" w:eastAsia="BIZ UDPゴシック" w:hAnsi="BIZ UDPゴシック" w:hint="eastAsia"/>
          <w:szCs w:val="21"/>
        </w:rPr>
        <w:t xml:space="preserve">電話0744-33-3393　　</w:t>
      </w:r>
      <w:r w:rsidR="00C90774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0A2FE0">
        <w:rPr>
          <w:rFonts w:ascii="BIZ UDPゴシック" w:eastAsia="BIZ UDPゴシック" w:hAnsi="BIZ UDPゴシック" w:hint="eastAsia"/>
          <w:szCs w:val="21"/>
        </w:rPr>
        <w:t>FAX</w:t>
      </w:r>
      <w:r w:rsidR="00AA405F" w:rsidRPr="000A2FE0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0A2FE0">
        <w:rPr>
          <w:rFonts w:ascii="BIZ UDPゴシック" w:eastAsia="BIZ UDPゴシック" w:hAnsi="BIZ UDPゴシック" w:hint="eastAsia"/>
          <w:szCs w:val="21"/>
        </w:rPr>
        <w:t>0744-33-1</w:t>
      </w:r>
      <w:r w:rsidR="001C56D8">
        <w:rPr>
          <w:rFonts w:ascii="BIZ UDPゴシック" w:eastAsia="BIZ UDPゴシック" w:hAnsi="BIZ UDPゴシック" w:hint="eastAsia"/>
          <w:szCs w:val="21"/>
        </w:rPr>
        <w:t>１９９</w:t>
      </w:r>
      <w:bookmarkStart w:id="0" w:name="_GoBack"/>
      <w:bookmarkEnd w:id="0"/>
    </w:p>
    <w:sectPr w:rsidR="000A5B7B" w:rsidSect="000974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682C9" w14:textId="77777777" w:rsidR="000A5B7B" w:rsidRDefault="000A5B7B" w:rsidP="000A5B7B">
      <w:r>
        <w:separator/>
      </w:r>
    </w:p>
  </w:endnote>
  <w:endnote w:type="continuationSeparator" w:id="0">
    <w:p w14:paraId="0CA77B3E" w14:textId="77777777" w:rsidR="000A5B7B" w:rsidRDefault="000A5B7B" w:rsidP="000A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E0A32" w14:textId="77777777" w:rsidR="000A5B7B" w:rsidRDefault="000A5B7B" w:rsidP="000A5B7B">
      <w:r>
        <w:separator/>
      </w:r>
    </w:p>
  </w:footnote>
  <w:footnote w:type="continuationSeparator" w:id="0">
    <w:p w14:paraId="06008BD9" w14:textId="77777777" w:rsidR="000A5B7B" w:rsidRDefault="000A5B7B" w:rsidP="000A5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2F"/>
    <w:rsid w:val="00054581"/>
    <w:rsid w:val="000974D2"/>
    <w:rsid w:val="000A2FE0"/>
    <w:rsid w:val="000A5B7B"/>
    <w:rsid w:val="000B1A57"/>
    <w:rsid w:val="000C017A"/>
    <w:rsid w:val="001A320B"/>
    <w:rsid w:val="001B74E5"/>
    <w:rsid w:val="001C56D8"/>
    <w:rsid w:val="002023C9"/>
    <w:rsid w:val="00207D7F"/>
    <w:rsid w:val="0027227B"/>
    <w:rsid w:val="003A6538"/>
    <w:rsid w:val="004500DF"/>
    <w:rsid w:val="00471739"/>
    <w:rsid w:val="00535F4D"/>
    <w:rsid w:val="005564E0"/>
    <w:rsid w:val="005E7039"/>
    <w:rsid w:val="006059A5"/>
    <w:rsid w:val="006E5AAA"/>
    <w:rsid w:val="00790E88"/>
    <w:rsid w:val="007C7C94"/>
    <w:rsid w:val="008441B4"/>
    <w:rsid w:val="008976BB"/>
    <w:rsid w:val="0091402F"/>
    <w:rsid w:val="00976CAD"/>
    <w:rsid w:val="00A26258"/>
    <w:rsid w:val="00A372A8"/>
    <w:rsid w:val="00AA04A4"/>
    <w:rsid w:val="00AA405F"/>
    <w:rsid w:val="00B2666C"/>
    <w:rsid w:val="00B97093"/>
    <w:rsid w:val="00B972BA"/>
    <w:rsid w:val="00BD3CF3"/>
    <w:rsid w:val="00C90774"/>
    <w:rsid w:val="00CB320C"/>
    <w:rsid w:val="00CD48D6"/>
    <w:rsid w:val="00CD671E"/>
    <w:rsid w:val="00CE6EB8"/>
    <w:rsid w:val="00D12C2C"/>
    <w:rsid w:val="00DA1782"/>
    <w:rsid w:val="00DA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BB4651"/>
  <w15:chartTrackingRefBased/>
  <w15:docId w15:val="{AB4E4013-CE4D-4FBD-A95C-77CE3F04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5B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5B7B"/>
  </w:style>
  <w:style w:type="paragraph" w:styleId="a6">
    <w:name w:val="footer"/>
    <w:basedOn w:val="a"/>
    <w:link w:val="a7"/>
    <w:uiPriority w:val="99"/>
    <w:unhideWhenUsed/>
    <w:rsid w:val="000A5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5B7B"/>
  </w:style>
  <w:style w:type="paragraph" w:styleId="a8">
    <w:name w:val="Balloon Text"/>
    <w:basedOn w:val="a"/>
    <w:link w:val="a9"/>
    <w:uiPriority w:val="99"/>
    <w:semiHidden/>
    <w:unhideWhenUsed/>
    <w:rsid w:val="00B97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7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7869-F62E-4D46-A3CF-B4DCC2D1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0</cp:revision>
  <cp:lastPrinted>2024-11-13T05:57:00Z</cp:lastPrinted>
  <dcterms:created xsi:type="dcterms:W3CDTF">2021-11-14T07:55:00Z</dcterms:created>
  <dcterms:modified xsi:type="dcterms:W3CDTF">2025-11-27T01:04:00Z</dcterms:modified>
</cp:coreProperties>
</file>